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CE97" w14:textId="77777777" w:rsidR="00135095" w:rsidRPr="00546FFD" w:rsidRDefault="00135095" w:rsidP="0013509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様式５</w:t>
      </w:r>
    </w:p>
    <w:p w14:paraId="3F222F6D" w14:textId="77777777" w:rsidR="00135095" w:rsidRPr="003423B5" w:rsidRDefault="00135095" w:rsidP="00135095">
      <w:pPr>
        <w:ind w:left="240" w:hangingChars="100" w:hanging="240"/>
        <w:jc w:val="right"/>
        <w:rPr>
          <w:rFonts w:ascii="ＭＳ 明朝" w:eastAsia="ＭＳ 明朝" w:hAnsi="ＭＳ 明朝"/>
          <w:sz w:val="22"/>
        </w:rPr>
      </w:pPr>
      <w:r w:rsidRPr="003423B5">
        <w:rPr>
          <w:rFonts w:ascii="ＭＳ 明朝" w:eastAsia="ＭＳ 明朝" w:hAnsi="ＭＳ 明朝" w:hint="eastAsia"/>
          <w:sz w:val="24"/>
          <w:szCs w:val="24"/>
        </w:rPr>
        <w:t>番　　　　　　号</w:t>
      </w:r>
    </w:p>
    <w:p w14:paraId="1D8247C2" w14:textId="77777777" w:rsidR="00135095" w:rsidRPr="00546FFD" w:rsidRDefault="00135095" w:rsidP="00135095">
      <w:pPr>
        <w:jc w:val="righ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A07AB2E" w14:textId="77777777" w:rsidR="00135095" w:rsidRPr="00546FFD" w:rsidRDefault="00135095" w:rsidP="0013509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33EC50D" w14:textId="77777777" w:rsidR="00135095" w:rsidRPr="00546FFD" w:rsidRDefault="00135095" w:rsidP="001350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ふくしま自治研修センター所長</w:t>
      </w:r>
    </w:p>
    <w:p w14:paraId="1A1A4630" w14:textId="77777777" w:rsidR="00135095" w:rsidRPr="00546FFD" w:rsidRDefault="00135095" w:rsidP="0013509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035755" w14:textId="77777777" w:rsidR="00135095" w:rsidRPr="00546FFD" w:rsidRDefault="00135095" w:rsidP="00135095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団体等名）</w:t>
      </w:r>
    </w:p>
    <w:p w14:paraId="043A5C0E" w14:textId="77777777" w:rsidR="00135095" w:rsidRPr="00546FFD" w:rsidRDefault="00135095" w:rsidP="00135095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代表者名）</w:t>
      </w:r>
    </w:p>
    <w:p w14:paraId="4DEA4872" w14:textId="77777777" w:rsidR="00135095" w:rsidRPr="00211653" w:rsidRDefault="00135095" w:rsidP="0013509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FEA2292" w14:textId="77777777" w:rsidR="00135095" w:rsidRPr="00546FFD" w:rsidRDefault="00135095" w:rsidP="00135095">
      <w:pPr>
        <w:jc w:val="center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kern w:val="0"/>
          <w:sz w:val="24"/>
          <w:szCs w:val="24"/>
        </w:rPr>
        <w:t>研修教材等貸出依頼書</w:t>
      </w:r>
    </w:p>
    <w:p w14:paraId="443CF6C2" w14:textId="77777777" w:rsidR="00135095" w:rsidRDefault="00135095" w:rsidP="001350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Pr="00546FFD">
        <w:rPr>
          <w:rFonts w:ascii="ＭＳ 明朝" w:eastAsia="ＭＳ 明朝" w:hAnsi="ＭＳ 明朝" w:hint="eastAsia"/>
          <w:sz w:val="24"/>
          <w:szCs w:val="24"/>
        </w:rPr>
        <w:t>について、研修教材等</w:t>
      </w:r>
      <w:r>
        <w:rPr>
          <w:rFonts w:ascii="ＭＳ 明朝" w:eastAsia="ＭＳ 明朝" w:hAnsi="ＭＳ 明朝" w:hint="eastAsia"/>
          <w:sz w:val="24"/>
          <w:szCs w:val="24"/>
        </w:rPr>
        <w:t>の貸出を依頼します。</w:t>
      </w:r>
    </w:p>
    <w:p w14:paraId="71D34165" w14:textId="77777777" w:rsidR="00135095" w:rsidRDefault="00135095" w:rsidP="00135095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896"/>
        <w:gridCol w:w="6892"/>
      </w:tblGrid>
      <w:tr w:rsidR="00135095" w14:paraId="74DCDEF4" w14:textId="77777777" w:rsidTr="0091003B">
        <w:trPr>
          <w:trHeight w:val="2164"/>
        </w:trPr>
        <w:tc>
          <w:tcPr>
            <w:tcW w:w="1896" w:type="dxa"/>
            <w:vAlign w:val="center"/>
          </w:tcPr>
          <w:p w14:paraId="5080C67D" w14:textId="77777777" w:rsidR="00135095" w:rsidRDefault="00135095" w:rsidP="0091003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35095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-1020000768"/>
              </w:rPr>
              <w:t>貸出教材等</w:t>
            </w:r>
            <w:r w:rsidRPr="00135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8"/>
              </w:rPr>
              <w:t>名</w:t>
            </w:r>
          </w:p>
        </w:tc>
        <w:tc>
          <w:tcPr>
            <w:tcW w:w="6892" w:type="dxa"/>
          </w:tcPr>
          <w:p w14:paraId="774B7A8E" w14:textId="77777777" w:rsidR="00135095" w:rsidRDefault="00135095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貸出を希望する教材名を記入してください。</w:t>
            </w:r>
          </w:p>
          <w:p w14:paraId="25A98EED" w14:textId="77777777" w:rsidR="00135095" w:rsidRDefault="00135095" w:rsidP="0091003B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35095" w14:paraId="706F8640" w14:textId="77777777" w:rsidTr="0091003B">
        <w:trPr>
          <w:trHeight w:val="1317"/>
        </w:trPr>
        <w:tc>
          <w:tcPr>
            <w:tcW w:w="1896" w:type="dxa"/>
            <w:vAlign w:val="center"/>
          </w:tcPr>
          <w:p w14:paraId="58623412" w14:textId="77777777" w:rsidR="00135095" w:rsidRDefault="00135095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35095">
              <w:rPr>
                <w:rFonts w:ascii="ＭＳ 明朝" w:eastAsia="ＭＳ 明朝" w:hAnsi="ＭＳ 明朝" w:cs="Times New Roman" w:hint="eastAsia"/>
                <w:spacing w:val="600"/>
                <w:kern w:val="0"/>
                <w:sz w:val="24"/>
                <w:szCs w:val="24"/>
                <w:fitText w:val="1680" w:id="-1020000767"/>
              </w:rPr>
              <w:t>数</w:t>
            </w:r>
            <w:r w:rsidRPr="00135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7"/>
              </w:rPr>
              <w:t>量</w:t>
            </w:r>
          </w:p>
        </w:tc>
        <w:tc>
          <w:tcPr>
            <w:tcW w:w="6892" w:type="dxa"/>
            <w:vAlign w:val="center"/>
          </w:tcPr>
          <w:p w14:paraId="4A747313" w14:textId="77777777" w:rsidR="00135095" w:rsidRDefault="00135095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35095" w14:paraId="05DC3E0C" w14:textId="77777777" w:rsidTr="0091003B">
        <w:trPr>
          <w:trHeight w:val="1233"/>
        </w:trPr>
        <w:tc>
          <w:tcPr>
            <w:tcW w:w="1896" w:type="dxa"/>
            <w:vAlign w:val="center"/>
          </w:tcPr>
          <w:p w14:paraId="017E4A1A" w14:textId="77777777" w:rsidR="00135095" w:rsidRDefault="00135095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35095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20000766"/>
              </w:rPr>
              <w:t>使用目</w:t>
            </w:r>
            <w:r w:rsidRPr="001350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6"/>
              </w:rPr>
              <w:t>的</w:t>
            </w:r>
          </w:p>
        </w:tc>
        <w:tc>
          <w:tcPr>
            <w:tcW w:w="6892" w:type="dxa"/>
            <w:vAlign w:val="center"/>
          </w:tcPr>
          <w:p w14:paraId="64ED7CDE" w14:textId="77777777" w:rsidR="00135095" w:rsidRDefault="00135095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D4518CA" w14:textId="77777777" w:rsidR="00135095" w:rsidRPr="00546FFD" w:rsidRDefault="00135095" w:rsidP="00135095">
      <w:pPr>
        <w:ind w:left="220" w:hangingChars="100" w:hanging="220"/>
        <w:rPr>
          <w:rFonts w:ascii="ＭＳ 明朝" w:eastAsia="ＭＳ 明朝" w:hAnsi="ＭＳ 明朝"/>
          <w:sz w:val="22"/>
          <w:u w:val="wave"/>
        </w:rPr>
      </w:pP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</w:t>
      </w:r>
    </w:p>
    <w:p w14:paraId="0ED4F3B3" w14:textId="77777777" w:rsidR="00135095" w:rsidRPr="00546FFD" w:rsidRDefault="00135095" w:rsidP="0013509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※センター記入欄（記入不要）</w:t>
      </w:r>
    </w:p>
    <w:p w14:paraId="1A95C650" w14:textId="77777777" w:rsidR="00135095" w:rsidRPr="00546FFD" w:rsidRDefault="00135095" w:rsidP="0013509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EE5ABF2" w14:textId="77777777" w:rsidR="00135095" w:rsidRPr="00546FFD" w:rsidRDefault="00135095" w:rsidP="00135095">
      <w:pPr>
        <w:ind w:leftChars="100" w:left="21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依頼のとおり貸出してよろしいか伺います。</w:t>
      </w:r>
    </w:p>
    <w:p w14:paraId="4C026EA8" w14:textId="77777777" w:rsidR="00135095" w:rsidRPr="00546FFD" w:rsidRDefault="00135095" w:rsidP="00135095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465"/>
        <w:gridCol w:w="640"/>
        <w:gridCol w:w="542"/>
        <w:gridCol w:w="2655"/>
        <w:gridCol w:w="1174"/>
      </w:tblGrid>
      <w:tr w:rsidR="00135095" w:rsidRPr="00546FFD" w14:paraId="523B572E" w14:textId="77777777" w:rsidTr="0091003B">
        <w:tc>
          <w:tcPr>
            <w:tcW w:w="1104" w:type="dxa"/>
            <w:vAlign w:val="center"/>
          </w:tcPr>
          <w:p w14:paraId="145BF3BB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所長</w:t>
            </w:r>
          </w:p>
        </w:tc>
        <w:tc>
          <w:tcPr>
            <w:tcW w:w="1105" w:type="dxa"/>
            <w:vAlign w:val="center"/>
          </w:tcPr>
          <w:p w14:paraId="26A21877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副所長</w:t>
            </w:r>
          </w:p>
        </w:tc>
        <w:tc>
          <w:tcPr>
            <w:tcW w:w="1105" w:type="dxa"/>
            <w:vAlign w:val="center"/>
          </w:tcPr>
          <w:p w14:paraId="3391444E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部長</w:t>
            </w:r>
          </w:p>
        </w:tc>
        <w:tc>
          <w:tcPr>
            <w:tcW w:w="1105" w:type="dxa"/>
            <w:gridSpan w:val="2"/>
            <w:vAlign w:val="center"/>
          </w:tcPr>
          <w:p w14:paraId="66F62B37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参事</w:t>
            </w:r>
          </w:p>
        </w:tc>
        <w:tc>
          <w:tcPr>
            <w:tcW w:w="3195" w:type="dxa"/>
            <w:gridSpan w:val="2"/>
            <w:vAlign w:val="center"/>
          </w:tcPr>
          <w:p w14:paraId="0CE4D6BE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420EF0DE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</w:tr>
      <w:tr w:rsidR="00135095" w:rsidRPr="00546FFD" w14:paraId="2CA08BD1" w14:textId="77777777" w:rsidTr="0091003B">
        <w:trPr>
          <w:trHeight w:val="857"/>
        </w:trPr>
        <w:tc>
          <w:tcPr>
            <w:tcW w:w="1104" w:type="dxa"/>
          </w:tcPr>
          <w:p w14:paraId="498C5414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27827156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5242C390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gridSpan w:val="2"/>
          </w:tcPr>
          <w:p w14:paraId="6655448D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5" w:type="dxa"/>
            <w:gridSpan w:val="2"/>
          </w:tcPr>
          <w:p w14:paraId="7033BBDF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</w:tcPr>
          <w:p w14:paraId="0BBB5460" w14:textId="77777777" w:rsidR="00135095" w:rsidRPr="00546FFD" w:rsidRDefault="0013509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5095" w:rsidRPr="00546FFD" w14:paraId="27F39D12" w14:textId="77777777" w:rsidTr="0091003B">
        <w:trPr>
          <w:trHeight w:val="854"/>
        </w:trPr>
        <w:tc>
          <w:tcPr>
            <w:tcW w:w="1104" w:type="dxa"/>
            <w:vAlign w:val="center"/>
          </w:tcPr>
          <w:p w14:paraId="26209975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貸出月日</w:t>
            </w:r>
          </w:p>
        </w:tc>
        <w:tc>
          <w:tcPr>
            <w:tcW w:w="2675" w:type="dxa"/>
            <w:gridSpan w:val="3"/>
            <w:vAlign w:val="center"/>
          </w:tcPr>
          <w:p w14:paraId="4BABF0C0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6FF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182" w:type="dxa"/>
            <w:gridSpan w:val="2"/>
            <w:vAlign w:val="center"/>
          </w:tcPr>
          <w:p w14:paraId="1E3FC806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確認者</w:t>
            </w:r>
          </w:p>
        </w:tc>
        <w:tc>
          <w:tcPr>
            <w:tcW w:w="2655" w:type="dxa"/>
            <w:vAlign w:val="center"/>
          </w:tcPr>
          <w:p w14:paraId="0FE95298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05123E7B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135095" w:rsidRPr="00546FFD" w14:paraId="6C8DAD63" w14:textId="77777777" w:rsidTr="0091003B">
        <w:trPr>
          <w:trHeight w:val="841"/>
        </w:trPr>
        <w:tc>
          <w:tcPr>
            <w:tcW w:w="1104" w:type="dxa"/>
            <w:vAlign w:val="center"/>
          </w:tcPr>
          <w:p w14:paraId="47DD91B5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返却月日</w:t>
            </w:r>
          </w:p>
        </w:tc>
        <w:tc>
          <w:tcPr>
            <w:tcW w:w="2675" w:type="dxa"/>
            <w:gridSpan w:val="3"/>
            <w:vAlign w:val="center"/>
          </w:tcPr>
          <w:p w14:paraId="1A2BA240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6FF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182" w:type="dxa"/>
            <w:gridSpan w:val="2"/>
            <w:vAlign w:val="center"/>
          </w:tcPr>
          <w:p w14:paraId="16FC2E65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確認者</w:t>
            </w:r>
          </w:p>
        </w:tc>
        <w:tc>
          <w:tcPr>
            <w:tcW w:w="2655" w:type="dxa"/>
            <w:vAlign w:val="center"/>
          </w:tcPr>
          <w:p w14:paraId="638C948F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232C10CF" w14:textId="77777777" w:rsidR="00135095" w:rsidRPr="00546FFD" w:rsidRDefault="0013509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1241A727" w14:textId="77777777" w:rsidR="00135095" w:rsidRDefault="00135095" w:rsidP="0013509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70FD8A3" w14:textId="1C89DA40" w:rsidR="001300F0" w:rsidRPr="00135095" w:rsidRDefault="001300F0" w:rsidP="00135095">
      <w:pPr>
        <w:rPr>
          <w:rFonts w:hint="eastAsia"/>
        </w:rPr>
      </w:pPr>
    </w:p>
    <w:sectPr w:rsidR="001300F0" w:rsidRPr="00135095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62" w14:textId="77777777" w:rsidR="00FB22FD" w:rsidRDefault="00FB22FD" w:rsidP="001602DA">
      <w:r>
        <w:separator/>
      </w:r>
    </w:p>
  </w:endnote>
  <w:endnote w:type="continuationSeparator" w:id="0">
    <w:p w14:paraId="6647B4A1" w14:textId="77777777"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6FF" w14:textId="77777777" w:rsidR="00FB22FD" w:rsidRDefault="00FB22FD" w:rsidP="001602DA">
      <w:r>
        <w:separator/>
      </w:r>
    </w:p>
  </w:footnote>
  <w:footnote w:type="continuationSeparator" w:id="0">
    <w:p w14:paraId="1DAA35A7" w14:textId="77777777"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18D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09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5DC7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47B4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EBC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0ECC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50A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CA0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2AC3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B7E7F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0EC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0EC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EC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0EC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04D-7185-4B71-B14E-DF6535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ISHIZAKI</cp:lastModifiedBy>
  <cp:revision>8</cp:revision>
  <cp:lastPrinted>2019-05-06T03:24:00Z</cp:lastPrinted>
  <dcterms:created xsi:type="dcterms:W3CDTF">2023-12-01T07:28:00Z</dcterms:created>
  <dcterms:modified xsi:type="dcterms:W3CDTF">2024-03-06T07:06:00Z</dcterms:modified>
</cp:coreProperties>
</file>